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CB" w:rsidRPr="00A21E8D" w:rsidRDefault="00F51ECB" w:rsidP="00932A40">
      <w:pPr>
        <w:ind w:left="-90"/>
        <w:rPr>
          <w:rFonts w:asciiTheme="minorHAnsi" w:hAnsiTheme="minorHAnsi" w:cs="Arial"/>
          <w:b/>
          <w:sz w:val="2"/>
          <w:szCs w:val="22"/>
        </w:rPr>
      </w:pPr>
    </w:p>
    <w:p w:rsidR="00614B7C" w:rsidRPr="00614B7C" w:rsidRDefault="00614B7C" w:rsidP="00932A40">
      <w:pPr>
        <w:ind w:left="-90"/>
        <w:rPr>
          <w:rFonts w:asciiTheme="minorHAnsi" w:hAnsiTheme="minorHAnsi" w:cs="Arial"/>
          <w:b/>
          <w:sz w:val="8"/>
          <w:szCs w:val="22"/>
        </w:rPr>
      </w:pPr>
    </w:p>
    <w:p w:rsidR="00932A40" w:rsidRDefault="00986746" w:rsidP="00D8525E">
      <w:pPr>
        <w:ind w:left="-90"/>
        <w:rPr>
          <w:rFonts w:asciiTheme="minorHAnsi" w:hAnsiTheme="minorHAnsi" w:cs="Arial"/>
          <w:b/>
          <w:sz w:val="21"/>
          <w:szCs w:val="21"/>
        </w:rPr>
      </w:pPr>
      <w:r w:rsidRPr="005F51B5">
        <w:rPr>
          <w:rFonts w:asciiTheme="minorHAnsi" w:hAnsiTheme="minorHAnsi" w:cs="Arial"/>
          <w:b/>
          <w:sz w:val="22"/>
          <w:szCs w:val="22"/>
        </w:rPr>
        <w:t>To:</w:t>
      </w:r>
      <w:r w:rsidRPr="00437415">
        <w:rPr>
          <w:rFonts w:asciiTheme="minorHAnsi" w:hAnsiTheme="minorHAnsi" w:cs="Arial"/>
          <w:b/>
          <w:sz w:val="21"/>
          <w:szCs w:val="21"/>
        </w:rPr>
        <w:t xml:space="preserve"> </w:t>
      </w:r>
      <w:r w:rsidR="005413DB" w:rsidRPr="00437415">
        <w:rPr>
          <w:rFonts w:asciiTheme="minorHAnsi" w:hAnsiTheme="minorHAnsi" w:cs="Arial"/>
          <w:b/>
          <w:sz w:val="21"/>
          <w:szCs w:val="21"/>
        </w:rPr>
        <w:softHyphen/>
      </w:r>
      <w:r w:rsidRPr="00437415">
        <w:rPr>
          <w:rFonts w:asciiTheme="minorHAnsi" w:hAnsiTheme="minorHAnsi" w:cs="Arial"/>
          <w:b/>
          <w:sz w:val="21"/>
          <w:szCs w:val="21"/>
        </w:rPr>
        <w:t xml:space="preserve"> </w:t>
      </w:r>
      <w:r w:rsidRPr="00437415">
        <w:rPr>
          <w:rFonts w:asciiTheme="minorHAnsi" w:hAnsiTheme="minorHAnsi" w:cs="Arial"/>
          <w:b/>
          <w:sz w:val="21"/>
          <w:szCs w:val="21"/>
        </w:rPr>
        <w:tab/>
      </w:r>
      <w:r w:rsidRPr="00437415">
        <w:rPr>
          <w:rFonts w:asciiTheme="minorHAnsi" w:hAnsiTheme="minorHAnsi" w:cs="Arial"/>
          <w:sz w:val="21"/>
          <w:szCs w:val="21"/>
        </w:rPr>
        <w:t>SCOE GO Team</w:t>
      </w:r>
    </w:p>
    <w:p w:rsidR="00986746" w:rsidRPr="00437415" w:rsidRDefault="00986746" w:rsidP="00D8525E">
      <w:pPr>
        <w:ind w:left="-90"/>
        <w:rPr>
          <w:rFonts w:asciiTheme="minorHAnsi" w:hAnsiTheme="minorHAnsi" w:cs="Arial"/>
          <w:b/>
          <w:sz w:val="21"/>
          <w:szCs w:val="21"/>
        </w:rPr>
      </w:pPr>
      <w:r w:rsidRPr="00437415">
        <w:rPr>
          <w:rFonts w:asciiTheme="minorHAnsi" w:hAnsiTheme="minorHAnsi" w:cs="Arial"/>
          <w:b/>
          <w:sz w:val="21"/>
          <w:szCs w:val="21"/>
        </w:rPr>
        <w:t xml:space="preserve">From: </w:t>
      </w:r>
      <w:r w:rsidRPr="00437415">
        <w:rPr>
          <w:rFonts w:asciiTheme="minorHAnsi" w:hAnsiTheme="minorHAnsi" w:cs="Arial"/>
          <w:b/>
          <w:sz w:val="21"/>
          <w:szCs w:val="21"/>
        </w:rPr>
        <w:tab/>
      </w:r>
      <w:r w:rsidR="00232510">
        <w:rPr>
          <w:rFonts w:asciiTheme="minorHAnsi" w:hAnsiTheme="minorHAnsi" w:cs="Arial"/>
          <w:sz w:val="21"/>
          <w:szCs w:val="21"/>
        </w:rPr>
        <w:t>Iris Avelar</w:t>
      </w:r>
    </w:p>
    <w:p w:rsidR="00F303AB" w:rsidRDefault="00986746" w:rsidP="00D8525E">
      <w:pPr>
        <w:pBdr>
          <w:bottom w:val="single" w:sz="4" w:space="1" w:color="auto"/>
        </w:pBdr>
        <w:ind w:left="-90"/>
        <w:rPr>
          <w:rFonts w:asciiTheme="minorHAnsi" w:hAnsiTheme="minorHAnsi" w:cs="Arial"/>
          <w:sz w:val="22"/>
          <w:szCs w:val="22"/>
        </w:rPr>
      </w:pPr>
      <w:r w:rsidRPr="00F303AB">
        <w:rPr>
          <w:rFonts w:asciiTheme="minorHAnsi" w:hAnsiTheme="minorHAnsi" w:cs="Arial"/>
          <w:b/>
          <w:sz w:val="22"/>
          <w:szCs w:val="22"/>
        </w:rPr>
        <w:t xml:space="preserve">Date: </w:t>
      </w:r>
      <w:r w:rsidRPr="00F303AB">
        <w:rPr>
          <w:rFonts w:asciiTheme="minorHAnsi" w:hAnsiTheme="minorHAnsi" w:cs="Arial"/>
          <w:b/>
          <w:sz w:val="22"/>
          <w:szCs w:val="22"/>
        </w:rPr>
        <w:tab/>
      </w:r>
      <w:r w:rsidR="00103758">
        <w:rPr>
          <w:rFonts w:asciiTheme="minorHAnsi" w:hAnsiTheme="minorHAnsi" w:cs="Arial"/>
          <w:sz w:val="22"/>
          <w:szCs w:val="22"/>
        </w:rPr>
        <w:t>March</w:t>
      </w:r>
      <w:r w:rsidR="005A3FC2" w:rsidRPr="00F303AB">
        <w:rPr>
          <w:rFonts w:asciiTheme="minorHAnsi" w:hAnsiTheme="minorHAnsi" w:cs="Arial"/>
          <w:sz w:val="22"/>
          <w:szCs w:val="22"/>
        </w:rPr>
        <w:t xml:space="preserve"> </w:t>
      </w:r>
      <w:r w:rsidR="00812D1B">
        <w:rPr>
          <w:rFonts w:asciiTheme="minorHAnsi" w:hAnsiTheme="minorHAnsi" w:cs="Arial"/>
          <w:sz w:val="22"/>
          <w:szCs w:val="22"/>
        </w:rPr>
        <w:t>26</w:t>
      </w:r>
      <w:r w:rsidRPr="00F303AB">
        <w:rPr>
          <w:rFonts w:asciiTheme="minorHAnsi" w:hAnsiTheme="minorHAnsi" w:cs="Arial"/>
          <w:sz w:val="22"/>
          <w:szCs w:val="22"/>
        </w:rPr>
        <w:t>, 201</w:t>
      </w:r>
      <w:r w:rsidR="00534360">
        <w:rPr>
          <w:rFonts w:asciiTheme="minorHAnsi" w:hAnsiTheme="minorHAnsi" w:cs="Arial"/>
          <w:sz w:val="22"/>
          <w:szCs w:val="22"/>
        </w:rPr>
        <w:t>8</w:t>
      </w:r>
    </w:p>
    <w:p w:rsidR="00BD6758" w:rsidRDefault="00BD6758" w:rsidP="003004B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416752" w:rsidRDefault="002531BF" w:rsidP="0041675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tencil Projects </w:t>
      </w:r>
    </w:p>
    <w:p w:rsidR="00232510" w:rsidRDefault="002531BF" w:rsidP="002531BF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ylvan and MLA have recently transformed their playground with the Preschool Painting Projects for Movement! If your site is still interested in having your playground painted, please contact Mais:</w:t>
      </w:r>
      <w:r w:rsidRPr="002531BF">
        <w:t xml:space="preserve"> </w:t>
      </w:r>
      <w:hyperlink r:id="rId8" w:history="1">
        <w:r w:rsidRPr="00057D40">
          <w:rPr>
            <w:rStyle w:val="Hyperlink"/>
            <w:rFonts w:asciiTheme="minorHAnsi" w:hAnsiTheme="minorHAnsi" w:cs="Arial"/>
            <w:sz w:val="22"/>
            <w:szCs w:val="22"/>
          </w:rPr>
          <w:t>malhamdani@stancoe.org</w:t>
        </w:r>
      </w:hyperlink>
      <w:r>
        <w:rPr>
          <w:rFonts w:asciiTheme="minorHAnsi" w:hAnsiTheme="minorHAnsi" w:cs="Arial"/>
          <w:sz w:val="22"/>
          <w:szCs w:val="22"/>
        </w:rPr>
        <w:t xml:space="preserve">  to schedule a date. We hope to finish all GO sites by end of 17/18 SY. Our collaboration with the SMA student volunteers has made this possible. If interested, we will only need 1-2 volunteers per site on paint day. </w:t>
      </w:r>
    </w:p>
    <w:p w:rsidR="00F76CE3" w:rsidRDefault="002531BF" w:rsidP="00F76CE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oner Recycle </w:t>
      </w:r>
    </w:p>
    <w:p w:rsidR="00F76CE3" w:rsidRDefault="002531BF" w:rsidP="00F76CE3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new Lucas Managed Print Services Program </w:t>
      </w:r>
      <w:r w:rsidR="006E611A">
        <w:rPr>
          <w:rFonts w:asciiTheme="minorHAnsi" w:hAnsiTheme="minorHAnsi" w:cs="Arial"/>
          <w:sz w:val="22"/>
          <w:szCs w:val="22"/>
        </w:rPr>
        <w:t xml:space="preserve">sends toner directly to sites. Please ship all old toner to the Mailroom at #000 where it will be recycled. </w:t>
      </w:r>
    </w:p>
    <w:p w:rsidR="00F76CE3" w:rsidRDefault="006E611A" w:rsidP="00F76CE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hildren/Parent EOY Certificates  </w:t>
      </w:r>
    </w:p>
    <w:p w:rsidR="0057468D" w:rsidRDefault="006E611A" w:rsidP="006E611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’s certificate season! Please email the</w:t>
      </w:r>
      <w:r w:rsidRPr="006E611A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Pr="00057D40">
          <w:rPr>
            <w:rStyle w:val="Hyperlink"/>
            <w:rFonts w:asciiTheme="minorHAnsi" w:hAnsiTheme="minorHAnsi" w:cs="Arial"/>
            <w:sz w:val="22"/>
            <w:szCs w:val="22"/>
          </w:rPr>
          <w:t>SCOECFS-DeArmondAdminWorkRequests@stancoe.org</w:t>
        </w:r>
      </w:hyperlink>
      <w:r>
        <w:rPr>
          <w:rFonts w:asciiTheme="minorHAnsi" w:hAnsiTheme="minorHAnsi" w:cs="Arial"/>
          <w:sz w:val="22"/>
          <w:szCs w:val="22"/>
        </w:rPr>
        <w:t xml:space="preserve"> with a list of names for each class by Friday 4/13. Certificates </w:t>
      </w:r>
      <w:proofErr w:type="gramStart"/>
      <w:r>
        <w:rPr>
          <w:rFonts w:asciiTheme="minorHAnsi" w:hAnsiTheme="minorHAnsi" w:cs="Arial"/>
          <w:sz w:val="22"/>
          <w:szCs w:val="22"/>
        </w:rPr>
        <w:t>will be mailed</w:t>
      </w:r>
      <w:proofErr w:type="gramEnd"/>
      <w:r w:rsidR="00812D1B">
        <w:rPr>
          <w:rFonts w:asciiTheme="minorHAnsi" w:hAnsiTheme="minorHAnsi" w:cs="Arial"/>
          <w:sz w:val="22"/>
          <w:szCs w:val="22"/>
        </w:rPr>
        <w:t xml:space="preserve"> out</w:t>
      </w:r>
      <w:r>
        <w:rPr>
          <w:rFonts w:asciiTheme="minorHAnsi" w:hAnsiTheme="minorHAnsi" w:cs="Arial"/>
          <w:sz w:val="22"/>
          <w:szCs w:val="22"/>
        </w:rPr>
        <w:t xml:space="preserve"> the first week of May. </w:t>
      </w:r>
    </w:p>
    <w:p w:rsidR="00F76CE3" w:rsidRDefault="006E611A" w:rsidP="00F76CE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WO’s </w:t>
      </w:r>
    </w:p>
    <w:p w:rsidR="00F76CE3" w:rsidRDefault="006E611A" w:rsidP="006E611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note we will no longer place MWO’s for fire/burglar alarm battery replacement, errors, etc. For these issues, we will now contact Carina McDonald at </w:t>
      </w:r>
      <w:hyperlink r:id="rId10" w:history="1">
        <w:r w:rsidRPr="00057D40">
          <w:rPr>
            <w:rStyle w:val="Hyperlink"/>
            <w:rFonts w:asciiTheme="minorHAnsi" w:hAnsiTheme="minorHAnsi" w:cs="Arial"/>
            <w:sz w:val="22"/>
            <w:szCs w:val="22"/>
          </w:rPr>
          <w:t>cmcdonald@stancoe.org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12D1B" w:rsidRPr="00F76CE3" w:rsidRDefault="00812D1B" w:rsidP="006E611A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 latch replacement MWO’s – please specify, “cable latches,” as this will now be the new GO site standard.</w:t>
      </w:r>
    </w:p>
    <w:p w:rsidR="00280C3F" w:rsidRDefault="006E611A" w:rsidP="00280C3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ustodial Meeting 3/28</w:t>
      </w:r>
    </w:p>
    <w:p w:rsidR="00280C3F" w:rsidRDefault="006E611A" w:rsidP="00280C3F">
      <w:pPr>
        <w:pStyle w:val="ListParagraph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e will have a custodial meeting on 3/28 from 12:30-1pm in the Training Room to discuss the quality and expectations of deep cleanings at GO sites. </w:t>
      </w:r>
      <w:proofErr w:type="spellStart"/>
      <w:r w:rsidR="00804560">
        <w:rPr>
          <w:rFonts w:asciiTheme="minorHAnsi" w:hAnsiTheme="minorHAnsi" w:cs="Arial"/>
          <w:sz w:val="22"/>
          <w:szCs w:val="22"/>
        </w:rPr>
        <w:t>Boun</w:t>
      </w:r>
      <w:proofErr w:type="spellEnd"/>
      <w:r w:rsidR="00804560">
        <w:rPr>
          <w:rFonts w:asciiTheme="minorHAnsi" w:hAnsiTheme="minorHAnsi" w:cs="Arial"/>
          <w:sz w:val="22"/>
          <w:szCs w:val="22"/>
        </w:rPr>
        <w:t xml:space="preserve"> and Randy will be present.  If applicable, please bring a list of concerns, issues or suggestions for all future deep cleanings. Sites contracted out to non-SCOE custodians; deep cleanings will continue through your contracted vendor. </w:t>
      </w:r>
    </w:p>
    <w:p w:rsidR="0092024F" w:rsidRDefault="00804560" w:rsidP="0092024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ool Messenger </w:t>
      </w:r>
    </w:p>
    <w:p w:rsidR="0092024F" w:rsidRPr="00804560" w:rsidRDefault="00804560" w:rsidP="00804560">
      <w:pPr>
        <w:pStyle w:val="ListParagraph"/>
        <w:numPr>
          <w:ilvl w:val="0"/>
          <w:numId w:val="39"/>
        </w:num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contact </w:t>
      </w:r>
      <w:hyperlink r:id="rId11" w:history="1">
        <w:r w:rsidR="0092024F" w:rsidRPr="00804560">
          <w:rPr>
            <w:rStyle w:val="Hyperlink"/>
            <w:rFonts w:asciiTheme="minorHAnsi" w:hAnsiTheme="minorHAnsi" w:cs="Arial"/>
            <w:sz w:val="22"/>
            <w:szCs w:val="22"/>
          </w:rPr>
          <w:t>SCOECFS-DeArmondAdminWorkRequests@stancoe.org</w:t>
        </w:r>
      </w:hyperlink>
      <w:r w:rsidR="0092024F" w:rsidRPr="00804560">
        <w:rPr>
          <w:rFonts w:asciiTheme="minorHAnsi" w:hAnsiTheme="minorHAnsi" w:cs="Arial"/>
          <w:i/>
          <w:sz w:val="22"/>
          <w:szCs w:val="22"/>
        </w:rPr>
        <w:t xml:space="preserve">  </w:t>
      </w:r>
      <w:r w:rsidR="0092024F" w:rsidRPr="00804560">
        <w:rPr>
          <w:rFonts w:asciiTheme="minorHAnsi" w:hAnsiTheme="minorHAnsi" w:cs="Arial"/>
          <w:sz w:val="22"/>
          <w:szCs w:val="22"/>
        </w:rPr>
        <w:t>by 4/</w:t>
      </w:r>
      <w:r>
        <w:rPr>
          <w:rFonts w:asciiTheme="minorHAnsi" w:hAnsiTheme="minorHAnsi" w:cs="Arial"/>
          <w:sz w:val="22"/>
          <w:szCs w:val="22"/>
        </w:rPr>
        <w:t xml:space="preserve">6/18 if you feel you or your site needs additional training on School Messenger. </w:t>
      </w:r>
    </w:p>
    <w:p w:rsidR="0092024F" w:rsidRDefault="00804560" w:rsidP="0092024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Fleet Info </w:t>
      </w:r>
    </w:p>
    <w:p w:rsidR="00804560" w:rsidRPr="00804560" w:rsidRDefault="00804560" w:rsidP="00804560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804560">
        <w:rPr>
          <w:rFonts w:asciiTheme="minorHAnsi" w:hAnsiTheme="minorHAnsi" w:cstheme="minorHAnsi"/>
          <w:sz w:val="22"/>
          <w:szCs w:val="22"/>
        </w:rPr>
        <w:t>We</w:t>
      </w:r>
      <w:r w:rsidRPr="00804560">
        <w:rPr>
          <w:rFonts w:asciiTheme="minorHAnsi" w:hAnsiTheme="minorHAnsi" w:cstheme="minorHAnsi"/>
          <w:sz w:val="22"/>
          <w:szCs w:val="22"/>
        </w:rPr>
        <w:t xml:space="preserve"> will longer be purchasing </w:t>
      </w:r>
      <w:r>
        <w:rPr>
          <w:rFonts w:asciiTheme="minorHAnsi" w:hAnsiTheme="minorHAnsi" w:cstheme="minorHAnsi"/>
          <w:sz w:val="22"/>
          <w:szCs w:val="22"/>
        </w:rPr>
        <w:t xml:space="preserve">Five Minute Car Wash vouchers </w:t>
      </w:r>
      <w:r w:rsidRPr="00804560">
        <w:rPr>
          <w:rFonts w:asciiTheme="minorHAnsi" w:hAnsiTheme="minorHAnsi" w:cstheme="minorHAnsi"/>
          <w:sz w:val="22"/>
          <w:szCs w:val="22"/>
        </w:rPr>
        <w:t>since all vehicles in our fleet have unlimited wash and vacuum access through Prime Shine.</w:t>
      </w:r>
    </w:p>
    <w:p w:rsidR="00804560" w:rsidRPr="00804560" w:rsidRDefault="00804560" w:rsidP="00804560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4560">
        <w:rPr>
          <w:rFonts w:asciiTheme="minorHAnsi" w:hAnsiTheme="minorHAnsi" w:cstheme="minorHAnsi"/>
          <w:sz w:val="22"/>
          <w:szCs w:val="22"/>
        </w:rPr>
        <w:t>If s</w:t>
      </w:r>
      <w:r>
        <w:rPr>
          <w:rFonts w:asciiTheme="minorHAnsi" w:hAnsiTheme="minorHAnsi" w:cstheme="minorHAnsi"/>
          <w:sz w:val="22"/>
          <w:szCs w:val="22"/>
        </w:rPr>
        <w:t xml:space="preserve">taff should need to remove </w:t>
      </w:r>
      <w:r w:rsidRPr="00804560">
        <w:rPr>
          <w:rFonts w:asciiTheme="minorHAnsi" w:hAnsiTheme="minorHAnsi" w:cstheme="minorHAnsi"/>
          <w:sz w:val="22"/>
          <w:szCs w:val="22"/>
        </w:rPr>
        <w:t xml:space="preserve">car seats, it is your responsibility to call the number below to schedule </w:t>
      </w:r>
      <w:r>
        <w:rPr>
          <w:rFonts w:asciiTheme="minorHAnsi" w:hAnsiTheme="minorHAnsi" w:cstheme="minorHAnsi"/>
          <w:sz w:val="22"/>
          <w:szCs w:val="22"/>
        </w:rPr>
        <w:t xml:space="preserve">an </w:t>
      </w:r>
      <w:r w:rsidRPr="00804560">
        <w:rPr>
          <w:rFonts w:asciiTheme="minorHAnsi" w:hAnsiTheme="minorHAnsi" w:cstheme="minorHAnsi"/>
          <w:sz w:val="22"/>
          <w:szCs w:val="22"/>
        </w:rPr>
        <w:t>appointment</w:t>
      </w:r>
      <w:r>
        <w:rPr>
          <w:rFonts w:asciiTheme="minorHAnsi" w:hAnsiTheme="minorHAnsi" w:cstheme="minorHAnsi"/>
          <w:sz w:val="22"/>
          <w:szCs w:val="22"/>
        </w:rPr>
        <w:t xml:space="preserve"> with CHP at (209) 545-7440 to reinstall car seats. </w:t>
      </w:r>
    </w:p>
    <w:p w:rsidR="0092024F" w:rsidRPr="00804560" w:rsidRDefault="008F0CEE" w:rsidP="00804560">
      <w:pPr>
        <w:rPr>
          <w:rFonts w:asciiTheme="minorHAnsi" w:hAnsiTheme="minorHAnsi" w:cs="Arial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b/>
          <w:sz w:val="22"/>
          <w:szCs w:val="22"/>
        </w:rPr>
        <w:t>iPad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Apps for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Children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Devices </w:t>
      </w:r>
    </w:p>
    <w:p w:rsidR="008F0CEE" w:rsidRPr="00AD129C" w:rsidRDefault="008F0CEE" w:rsidP="008F0CEE">
      <w:pPr>
        <w:pStyle w:val="ListParagraph"/>
        <w:numPr>
          <w:ilvl w:val="0"/>
          <w:numId w:val="40"/>
        </w:numPr>
        <w:rPr>
          <w:rStyle w:val="Hyperlink"/>
          <w:rFonts w:asciiTheme="minorHAnsi" w:hAnsiTheme="minorHAnsi" w:cs="Arial"/>
          <w:color w:val="auto"/>
          <w:u w:val="none"/>
        </w:rPr>
      </w:pPr>
      <w:r>
        <w:rPr>
          <w:rFonts w:asciiTheme="minorHAnsi" w:hAnsiTheme="minorHAnsi" w:cs="Arial"/>
        </w:rPr>
        <w:t xml:space="preserve">Please email </w:t>
      </w:r>
      <w:hyperlink r:id="rId12" w:history="1">
        <w:r w:rsidRPr="00804560">
          <w:rPr>
            <w:rStyle w:val="Hyperlink"/>
            <w:rFonts w:asciiTheme="minorHAnsi" w:hAnsiTheme="minorHAnsi" w:cs="Arial"/>
            <w:sz w:val="22"/>
            <w:szCs w:val="22"/>
          </w:rPr>
          <w:t>SCOECFS-DeArmondAdminWorkRequests@stancoe.org</w:t>
        </w:r>
      </w:hyperlink>
      <w:r>
        <w:rPr>
          <w:rStyle w:val="Hyperlink"/>
          <w:rFonts w:asciiTheme="minorHAnsi" w:hAnsiTheme="minorHAnsi" w:cs="Arial"/>
          <w:sz w:val="22"/>
          <w:szCs w:val="22"/>
        </w:rPr>
        <w:t xml:space="preserve"> </w:t>
      </w:r>
      <w:r w:rsidRPr="008F0CEE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by </w:t>
      </w:r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4/6 with a list of suggested Apple Store apps for children’s iPads under the iPad pilot program. These apps </w:t>
      </w:r>
      <w:proofErr w:type="gramStart"/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will </w:t>
      </w:r>
      <w:r w:rsidR="00AD129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be considered</w:t>
      </w:r>
      <w:proofErr w:type="gramEnd"/>
      <w:r w:rsidR="00AD129C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for</w:t>
      </w:r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purchase. </w:t>
      </w:r>
    </w:p>
    <w:p w:rsidR="00AD129C" w:rsidRPr="008F0CEE" w:rsidRDefault="00AD129C" w:rsidP="00AD129C">
      <w:pPr>
        <w:pStyle w:val="ListParagraph"/>
        <w:jc w:val="center"/>
        <w:rPr>
          <w:rStyle w:val="Hyperlink"/>
          <w:rFonts w:asciiTheme="minorHAnsi" w:hAnsiTheme="minorHAnsi" w:cs="Arial"/>
          <w:color w:val="auto"/>
          <w:u w:val="none"/>
        </w:rPr>
      </w:pPr>
      <w:r>
        <w:rPr>
          <w:noProof/>
        </w:rPr>
        <w:drawing>
          <wp:inline distT="0" distB="0" distL="0" distR="0" wp14:anchorId="59817144" wp14:editId="60C83CA7">
            <wp:extent cx="2162175" cy="2162175"/>
            <wp:effectExtent l="0" t="0" r="9525" b="9525"/>
            <wp:docPr id="2" name="Picture 2" descr="Image result for team head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am head st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129C" w:rsidRPr="008F0CEE" w:rsidSect="00390AFA">
      <w:headerReference w:type="default" r:id="rId14"/>
      <w:pgSz w:w="12240" w:h="15840"/>
      <w:pgMar w:top="1710" w:right="540" w:bottom="180" w:left="5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1B" w:rsidRDefault="00014A1B">
      <w:r>
        <w:separator/>
      </w:r>
    </w:p>
  </w:endnote>
  <w:endnote w:type="continuationSeparator" w:id="0">
    <w:p w:rsidR="00014A1B" w:rsidRDefault="0001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1B" w:rsidRDefault="00014A1B">
      <w:r>
        <w:separator/>
      </w:r>
    </w:p>
  </w:footnote>
  <w:footnote w:type="continuationSeparator" w:id="0">
    <w:p w:rsidR="00014A1B" w:rsidRDefault="0001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1B" w:rsidRDefault="00014A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99C254" wp14:editId="3DC11717">
          <wp:simplePos x="0" y="0"/>
          <wp:positionH relativeFrom="column">
            <wp:posOffset>-263525</wp:posOffset>
          </wp:positionH>
          <wp:positionV relativeFrom="paragraph">
            <wp:posOffset>-359410</wp:posOffset>
          </wp:positionV>
          <wp:extent cx="7397750" cy="1401445"/>
          <wp:effectExtent l="0" t="0" r="0" b="8255"/>
          <wp:wrapNone/>
          <wp:docPr id="1" name="Picture 1" descr="CFS celeste address color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FS celeste address color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462"/>
    <w:multiLevelType w:val="hybridMultilevel"/>
    <w:tmpl w:val="3FFABAF8"/>
    <w:lvl w:ilvl="0" w:tplc="3FE6C0D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72B3"/>
    <w:multiLevelType w:val="hybridMultilevel"/>
    <w:tmpl w:val="0D26E43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5BF6"/>
    <w:multiLevelType w:val="hybridMultilevel"/>
    <w:tmpl w:val="49F4730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641"/>
    <w:multiLevelType w:val="hybridMultilevel"/>
    <w:tmpl w:val="A016DC9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4192"/>
    <w:multiLevelType w:val="hybridMultilevel"/>
    <w:tmpl w:val="60203074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736D"/>
    <w:multiLevelType w:val="hybridMultilevel"/>
    <w:tmpl w:val="BDB65F5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3FB6"/>
    <w:multiLevelType w:val="hybridMultilevel"/>
    <w:tmpl w:val="6E8ED938"/>
    <w:lvl w:ilvl="0" w:tplc="DEB2E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5D41"/>
    <w:multiLevelType w:val="hybridMultilevel"/>
    <w:tmpl w:val="B08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0296"/>
    <w:multiLevelType w:val="hybridMultilevel"/>
    <w:tmpl w:val="E0D6FEB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3001"/>
    <w:multiLevelType w:val="hybridMultilevel"/>
    <w:tmpl w:val="9C10BCB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0793"/>
    <w:multiLevelType w:val="hybridMultilevel"/>
    <w:tmpl w:val="14705FF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4283F"/>
    <w:multiLevelType w:val="hybridMultilevel"/>
    <w:tmpl w:val="44FE56E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734A"/>
    <w:multiLevelType w:val="hybridMultilevel"/>
    <w:tmpl w:val="6316DDBE"/>
    <w:lvl w:ilvl="0" w:tplc="3FE6C0D6">
      <w:start w:val="1"/>
      <w:numFmt w:val="bullet"/>
      <w:lvlText w:val=""/>
      <w:lvlJc w:val="left"/>
      <w:pPr>
        <w:ind w:left="63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16A5C5F"/>
    <w:multiLevelType w:val="hybridMultilevel"/>
    <w:tmpl w:val="DAB28036"/>
    <w:lvl w:ilvl="0" w:tplc="DEB2E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2550"/>
    <w:multiLevelType w:val="hybridMultilevel"/>
    <w:tmpl w:val="213ECC1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1E1"/>
    <w:multiLevelType w:val="hybridMultilevel"/>
    <w:tmpl w:val="33CCA958"/>
    <w:lvl w:ilvl="0" w:tplc="1A48A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25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E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8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4C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B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0A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164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9D74B2"/>
    <w:multiLevelType w:val="hybridMultilevel"/>
    <w:tmpl w:val="2DEAE066"/>
    <w:lvl w:ilvl="0" w:tplc="DEB2E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4700"/>
    <w:multiLevelType w:val="hybridMultilevel"/>
    <w:tmpl w:val="2D94E2E6"/>
    <w:lvl w:ilvl="0" w:tplc="DEB2E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D56EF"/>
    <w:multiLevelType w:val="hybridMultilevel"/>
    <w:tmpl w:val="1DB02E0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2DE6"/>
    <w:multiLevelType w:val="hybridMultilevel"/>
    <w:tmpl w:val="885E241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5B06"/>
    <w:multiLevelType w:val="hybridMultilevel"/>
    <w:tmpl w:val="C372A08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721C"/>
    <w:multiLevelType w:val="hybridMultilevel"/>
    <w:tmpl w:val="B62646C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445B"/>
    <w:multiLevelType w:val="hybridMultilevel"/>
    <w:tmpl w:val="1842EEE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D482B"/>
    <w:multiLevelType w:val="hybridMultilevel"/>
    <w:tmpl w:val="38128A44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41C9C"/>
    <w:multiLevelType w:val="hybridMultilevel"/>
    <w:tmpl w:val="838051D8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83613"/>
    <w:multiLevelType w:val="multilevel"/>
    <w:tmpl w:val="4B72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101AF4"/>
    <w:multiLevelType w:val="hybridMultilevel"/>
    <w:tmpl w:val="884C6AEC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A4C07"/>
    <w:multiLevelType w:val="hybridMultilevel"/>
    <w:tmpl w:val="DA64BDD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3686"/>
    <w:multiLevelType w:val="hybridMultilevel"/>
    <w:tmpl w:val="F31C366C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C695F"/>
    <w:multiLevelType w:val="hybridMultilevel"/>
    <w:tmpl w:val="6828456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74AEA"/>
    <w:multiLevelType w:val="hybridMultilevel"/>
    <w:tmpl w:val="FE5CA5CE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77F2C"/>
    <w:multiLevelType w:val="hybridMultilevel"/>
    <w:tmpl w:val="D90090D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A4F77"/>
    <w:multiLevelType w:val="hybridMultilevel"/>
    <w:tmpl w:val="A89E5CB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148D"/>
    <w:multiLevelType w:val="hybridMultilevel"/>
    <w:tmpl w:val="7DB06616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D0FDD"/>
    <w:multiLevelType w:val="hybridMultilevel"/>
    <w:tmpl w:val="B4906526"/>
    <w:lvl w:ilvl="0" w:tplc="3FE6C0D6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EE02E2"/>
    <w:multiLevelType w:val="hybridMultilevel"/>
    <w:tmpl w:val="545016D2"/>
    <w:lvl w:ilvl="0" w:tplc="3FE6C0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202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8D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22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A6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C0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A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4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59501F"/>
    <w:multiLevelType w:val="hybridMultilevel"/>
    <w:tmpl w:val="AAD66172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A457D"/>
    <w:multiLevelType w:val="hybridMultilevel"/>
    <w:tmpl w:val="0874C15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B4B27"/>
    <w:multiLevelType w:val="hybridMultilevel"/>
    <w:tmpl w:val="C7323B2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3E5B"/>
    <w:multiLevelType w:val="hybridMultilevel"/>
    <w:tmpl w:val="DF86ADA0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5A69"/>
    <w:multiLevelType w:val="hybridMultilevel"/>
    <w:tmpl w:val="4F1E94C6"/>
    <w:lvl w:ilvl="0" w:tplc="DEB2E21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FE95A2B"/>
    <w:multiLevelType w:val="hybridMultilevel"/>
    <w:tmpl w:val="C50CE1AA"/>
    <w:lvl w:ilvl="0" w:tplc="3FE6C0D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0"/>
  </w:num>
  <w:num w:numId="4">
    <w:abstractNumId w:val="31"/>
  </w:num>
  <w:num w:numId="5">
    <w:abstractNumId w:val="41"/>
  </w:num>
  <w:num w:numId="6">
    <w:abstractNumId w:val="11"/>
  </w:num>
  <w:num w:numId="7">
    <w:abstractNumId w:val="39"/>
  </w:num>
  <w:num w:numId="8">
    <w:abstractNumId w:val="0"/>
  </w:num>
  <w:num w:numId="9">
    <w:abstractNumId w:val="3"/>
  </w:num>
  <w:num w:numId="10">
    <w:abstractNumId w:val="22"/>
  </w:num>
  <w:num w:numId="11">
    <w:abstractNumId w:val="25"/>
    <w:lvlOverride w:ilvl="0">
      <w:lvl w:ilvl="0">
        <w:numFmt w:val="decimal"/>
        <w:lvlText w:val="%1."/>
        <w:lvlJc w:val="left"/>
      </w:lvl>
    </w:lvlOverride>
  </w:num>
  <w:num w:numId="12">
    <w:abstractNumId w:val="18"/>
  </w:num>
  <w:num w:numId="13">
    <w:abstractNumId w:val="2"/>
  </w:num>
  <w:num w:numId="14">
    <w:abstractNumId w:val="27"/>
  </w:num>
  <w:num w:numId="15">
    <w:abstractNumId w:val="29"/>
  </w:num>
  <w:num w:numId="16">
    <w:abstractNumId w:val="1"/>
  </w:num>
  <w:num w:numId="17">
    <w:abstractNumId w:val="12"/>
  </w:num>
  <w:num w:numId="18">
    <w:abstractNumId w:val="15"/>
  </w:num>
  <w:num w:numId="19">
    <w:abstractNumId w:val="35"/>
  </w:num>
  <w:num w:numId="20">
    <w:abstractNumId w:val="37"/>
  </w:num>
  <w:num w:numId="21">
    <w:abstractNumId w:val="10"/>
  </w:num>
  <w:num w:numId="22">
    <w:abstractNumId w:val="5"/>
  </w:num>
  <w:num w:numId="23">
    <w:abstractNumId w:val="9"/>
  </w:num>
  <w:num w:numId="24">
    <w:abstractNumId w:val="7"/>
  </w:num>
  <w:num w:numId="25">
    <w:abstractNumId w:val="26"/>
  </w:num>
  <w:num w:numId="26">
    <w:abstractNumId w:val="34"/>
  </w:num>
  <w:num w:numId="27">
    <w:abstractNumId w:val="23"/>
  </w:num>
  <w:num w:numId="28">
    <w:abstractNumId w:val="21"/>
  </w:num>
  <w:num w:numId="29">
    <w:abstractNumId w:val="28"/>
  </w:num>
  <w:num w:numId="30">
    <w:abstractNumId w:val="20"/>
  </w:num>
  <w:num w:numId="31">
    <w:abstractNumId w:val="24"/>
  </w:num>
  <w:num w:numId="32">
    <w:abstractNumId w:val="4"/>
  </w:num>
  <w:num w:numId="33">
    <w:abstractNumId w:val="8"/>
  </w:num>
  <w:num w:numId="34">
    <w:abstractNumId w:val="32"/>
  </w:num>
  <w:num w:numId="35">
    <w:abstractNumId w:val="14"/>
  </w:num>
  <w:num w:numId="36">
    <w:abstractNumId w:val="19"/>
  </w:num>
  <w:num w:numId="37">
    <w:abstractNumId w:val="33"/>
  </w:num>
  <w:num w:numId="38">
    <w:abstractNumId w:val="16"/>
  </w:num>
  <w:num w:numId="39">
    <w:abstractNumId w:val="13"/>
  </w:num>
  <w:num w:numId="40">
    <w:abstractNumId w:val="6"/>
  </w:num>
  <w:num w:numId="41">
    <w:abstractNumId w:val="40"/>
  </w:num>
  <w:num w:numId="4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B0"/>
    <w:rsid w:val="00003689"/>
    <w:rsid w:val="00013EC2"/>
    <w:rsid w:val="00014A1B"/>
    <w:rsid w:val="0002485F"/>
    <w:rsid w:val="00024874"/>
    <w:rsid w:val="00024980"/>
    <w:rsid w:val="00024A3D"/>
    <w:rsid w:val="00025A81"/>
    <w:rsid w:val="00031A51"/>
    <w:rsid w:val="00031DFF"/>
    <w:rsid w:val="00033DF5"/>
    <w:rsid w:val="00035EB1"/>
    <w:rsid w:val="00035F37"/>
    <w:rsid w:val="00037F47"/>
    <w:rsid w:val="00040BF6"/>
    <w:rsid w:val="00042EEF"/>
    <w:rsid w:val="00047A51"/>
    <w:rsid w:val="000542F7"/>
    <w:rsid w:val="0005722A"/>
    <w:rsid w:val="000607E4"/>
    <w:rsid w:val="0006251B"/>
    <w:rsid w:val="00062F22"/>
    <w:rsid w:val="000632FC"/>
    <w:rsid w:val="00065E65"/>
    <w:rsid w:val="00067B3A"/>
    <w:rsid w:val="0007011D"/>
    <w:rsid w:val="00071277"/>
    <w:rsid w:val="00073EEA"/>
    <w:rsid w:val="000808DD"/>
    <w:rsid w:val="00084D80"/>
    <w:rsid w:val="000930CC"/>
    <w:rsid w:val="000A268C"/>
    <w:rsid w:val="000A5F8B"/>
    <w:rsid w:val="000C207F"/>
    <w:rsid w:val="000C29FA"/>
    <w:rsid w:val="000C3129"/>
    <w:rsid w:val="000C55B0"/>
    <w:rsid w:val="000C579C"/>
    <w:rsid w:val="000C5EB5"/>
    <w:rsid w:val="000C660C"/>
    <w:rsid w:val="000D36B4"/>
    <w:rsid w:val="000E4C64"/>
    <w:rsid w:val="000F1ED1"/>
    <w:rsid w:val="000F2B3F"/>
    <w:rsid w:val="000F577F"/>
    <w:rsid w:val="000F5E12"/>
    <w:rsid w:val="00100387"/>
    <w:rsid w:val="001003D4"/>
    <w:rsid w:val="00103758"/>
    <w:rsid w:val="00107222"/>
    <w:rsid w:val="00107CB8"/>
    <w:rsid w:val="00110E26"/>
    <w:rsid w:val="00111BD0"/>
    <w:rsid w:val="00112D11"/>
    <w:rsid w:val="001139CA"/>
    <w:rsid w:val="0011497F"/>
    <w:rsid w:val="00114DCA"/>
    <w:rsid w:val="00116772"/>
    <w:rsid w:val="00123A37"/>
    <w:rsid w:val="00124AB8"/>
    <w:rsid w:val="00130264"/>
    <w:rsid w:val="0013050F"/>
    <w:rsid w:val="00142866"/>
    <w:rsid w:val="00143C53"/>
    <w:rsid w:val="001507A2"/>
    <w:rsid w:val="00151DCF"/>
    <w:rsid w:val="0015200E"/>
    <w:rsid w:val="00155309"/>
    <w:rsid w:val="001603F3"/>
    <w:rsid w:val="001611FC"/>
    <w:rsid w:val="0016323B"/>
    <w:rsid w:val="001635D9"/>
    <w:rsid w:val="001651C9"/>
    <w:rsid w:val="0016730F"/>
    <w:rsid w:val="001738FA"/>
    <w:rsid w:val="00184E7A"/>
    <w:rsid w:val="00193A48"/>
    <w:rsid w:val="00197144"/>
    <w:rsid w:val="00197EAA"/>
    <w:rsid w:val="001A17F3"/>
    <w:rsid w:val="001A2890"/>
    <w:rsid w:val="001A501F"/>
    <w:rsid w:val="001A70FB"/>
    <w:rsid w:val="001A775A"/>
    <w:rsid w:val="001A7DCE"/>
    <w:rsid w:val="001B2FF1"/>
    <w:rsid w:val="001B49A6"/>
    <w:rsid w:val="001B69C7"/>
    <w:rsid w:val="001B70F1"/>
    <w:rsid w:val="001C2A6D"/>
    <w:rsid w:val="001C3713"/>
    <w:rsid w:val="001C4A86"/>
    <w:rsid w:val="001C4E72"/>
    <w:rsid w:val="001D1DAB"/>
    <w:rsid w:val="001D33E6"/>
    <w:rsid w:val="001E3401"/>
    <w:rsid w:val="001E4842"/>
    <w:rsid w:val="001E6560"/>
    <w:rsid w:val="001F6B12"/>
    <w:rsid w:val="002016F2"/>
    <w:rsid w:val="002023E0"/>
    <w:rsid w:val="00202978"/>
    <w:rsid w:val="00204030"/>
    <w:rsid w:val="00207AF6"/>
    <w:rsid w:val="00212EFD"/>
    <w:rsid w:val="00217B64"/>
    <w:rsid w:val="0022251F"/>
    <w:rsid w:val="002263D5"/>
    <w:rsid w:val="00232510"/>
    <w:rsid w:val="0023531C"/>
    <w:rsid w:val="0023792A"/>
    <w:rsid w:val="00244331"/>
    <w:rsid w:val="002531BF"/>
    <w:rsid w:val="002547F9"/>
    <w:rsid w:val="0026258B"/>
    <w:rsid w:val="00264880"/>
    <w:rsid w:val="00264921"/>
    <w:rsid w:val="0027120E"/>
    <w:rsid w:val="002713E4"/>
    <w:rsid w:val="00273DFE"/>
    <w:rsid w:val="002809C3"/>
    <w:rsid w:val="00280C3F"/>
    <w:rsid w:val="002838DF"/>
    <w:rsid w:val="00283C3B"/>
    <w:rsid w:val="002853FD"/>
    <w:rsid w:val="002854DF"/>
    <w:rsid w:val="00287A1B"/>
    <w:rsid w:val="00287C1B"/>
    <w:rsid w:val="0029226F"/>
    <w:rsid w:val="00292FBC"/>
    <w:rsid w:val="002B0C34"/>
    <w:rsid w:val="002D0714"/>
    <w:rsid w:val="002D0B2F"/>
    <w:rsid w:val="002D684F"/>
    <w:rsid w:val="002E73E2"/>
    <w:rsid w:val="002F1111"/>
    <w:rsid w:val="002F3D0D"/>
    <w:rsid w:val="003004BA"/>
    <w:rsid w:val="00300AEF"/>
    <w:rsid w:val="00304664"/>
    <w:rsid w:val="00311B9B"/>
    <w:rsid w:val="00317841"/>
    <w:rsid w:val="00322B17"/>
    <w:rsid w:val="00325EF4"/>
    <w:rsid w:val="0032777A"/>
    <w:rsid w:val="003308F0"/>
    <w:rsid w:val="00334606"/>
    <w:rsid w:val="00334938"/>
    <w:rsid w:val="00334F45"/>
    <w:rsid w:val="003366F5"/>
    <w:rsid w:val="00336C81"/>
    <w:rsid w:val="003408DE"/>
    <w:rsid w:val="00341338"/>
    <w:rsid w:val="003426A9"/>
    <w:rsid w:val="00342714"/>
    <w:rsid w:val="00353C95"/>
    <w:rsid w:val="0035618D"/>
    <w:rsid w:val="00361B48"/>
    <w:rsid w:val="0036261B"/>
    <w:rsid w:val="00366357"/>
    <w:rsid w:val="00366531"/>
    <w:rsid w:val="00375578"/>
    <w:rsid w:val="00377297"/>
    <w:rsid w:val="00380E5E"/>
    <w:rsid w:val="00386538"/>
    <w:rsid w:val="00386687"/>
    <w:rsid w:val="00387B6D"/>
    <w:rsid w:val="00390AFA"/>
    <w:rsid w:val="00391A3B"/>
    <w:rsid w:val="00395091"/>
    <w:rsid w:val="00396D02"/>
    <w:rsid w:val="003A1FE9"/>
    <w:rsid w:val="003A416D"/>
    <w:rsid w:val="003A5758"/>
    <w:rsid w:val="003B685E"/>
    <w:rsid w:val="003B744F"/>
    <w:rsid w:val="003C519F"/>
    <w:rsid w:val="003D0646"/>
    <w:rsid w:val="003D2BF4"/>
    <w:rsid w:val="003E13C5"/>
    <w:rsid w:val="003E232D"/>
    <w:rsid w:val="003F493A"/>
    <w:rsid w:val="003F4D9E"/>
    <w:rsid w:val="003F56E2"/>
    <w:rsid w:val="003F5AA0"/>
    <w:rsid w:val="003F5C39"/>
    <w:rsid w:val="00411540"/>
    <w:rsid w:val="00411EC4"/>
    <w:rsid w:val="00416752"/>
    <w:rsid w:val="0042124D"/>
    <w:rsid w:val="0042141B"/>
    <w:rsid w:val="00421548"/>
    <w:rsid w:val="0042494A"/>
    <w:rsid w:val="00424ACA"/>
    <w:rsid w:val="00425030"/>
    <w:rsid w:val="00431381"/>
    <w:rsid w:val="004340CA"/>
    <w:rsid w:val="0043559A"/>
    <w:rsid w:val="00437415"/>
    <w:rsid w:val="0044039C"/>
    <w:rsid w:val="00441E8E"/>
    <w:rsid w:val="00451E92"/>
    <w:rsid w:val="00454326"/>
    <w:rsid w:val="00474AF1"/>
    <w:rsid w:val="00482D6B"/>
    <w:rsid w:val="00482DED"/>
    <w:rsid w:val="00483203"/>
    <w:rsid w:val="004857FD"/>
    <w:rsid w:val="00486E36"/>
    <w:rsid w:val="004874FC"/>
    <w:rsid w:val="00490B13"/>
    <w:rsid w:val="00490E5F"/>
    <w:rsid w:val="0049373F"/>
    <w:rsid w:val="0049538B"/>
    <w:rsid w:val="00497088"/>
    <w:rsid w:val="00497471"/>
    <w:rsid w:val="004A24CA"/>
    <w:rsid w:val="004A3160"/>
    <w:rsid w:val="004B1FAE"/>
    <w:rsid w:val="004B66B8"/>
    <w:rsid w:val="004C4D8C"/>
    <w:rsid w:val="004C54B4"/>
    <w:rsid w:val="004C5C5D"/>
    <w:rsid w:val="004D062A"/>
    <w:rsid w:val="004D3EF6"/>
    <w:rsid w:val="004D5CCD"/>
    <w:rsid w:val="004D6777"/>
    <w:rsid w:val="004D6A53"/>
    <w:rsid w:val="004E063D"/>
    <w:rsid w:val="004F30D4"/>
    <w:rsid w:val="004F4A3F"/>
    <w:rsid w:val="00500186"/>
    <w:rsid w:val="0051520B"/>
    <w:rsid w:val="005170DA"/>
    <w:rsid w:val="00525B1F"/>
    <w:rsid w:val="00525E95"/>
    <w:rsid w:val="00527DB4"/>
    <w:rsid w:val="00534360"/>
    <w:rsid w:val="00537989"/>
    <w:rsid w:val="00537BEA"/>
    <w:rsid w:val="00540A8C"/>
    <w:rsid w:val="005413DB"/>
    <w:rsid w:val="00543D89"/>
    <w:rsid w:val="00547007"/>
    <w:rsid w:val="0055045A"/>
    <w:rsid w:val="00551F01"/>
    <w:rsid w:val="00557B26"/>
    <w:rsid w:val="00562806"/>
    <w:rsid w:val="00567DD3"/>
    <w:rsid w:val="0057468D"/>
    <w:rsid w:val="00576ACB"/>
    <w:rsid w:val="005808F3"/>
    <w:rsid w:val="005815B3"/>
    <w:rsid w:val="005829D6"/>
    <w:rsid w:val="005836D7"/>
    <w:rsid w:val="00587DD3"/>
    <w:rsid w:val="00590D30"/>
    <w:rsid w:val="0059255A"/>
    <w:rsid w:val="005929C9"/>
    <w:rsid w:val="005937D2"/>
    <w:rsid w:val="005A12EC"/>
    <w:rsid w:val="005A156A"/>
    <w:rsid w:val="005A3FC2"/>
    <w:rsid w:val="005A7469"/>
    <w:rsid w:val="005B1A48"/>
    <w:rsid w:val="005B68EE"/>
    <w:rsid w:val="005C28E6"/>
    <w:rsid w:val="005C6F98"/>
    <w:rsid w:val="005C7292"/>
    <w:rsid w:val="005C7DC3"/>
    <w:rsid w:val="005E2757"/>
    <w:rsid w:val="005E3A36"/>
    <w:rsid w:val="005E78AD"/>
    <w:rsid w:val="005F1A15"/>
    <w:rsid w:val="005F2558"/>
    <w:rsid w:val="005F51B5"/>
    <w:rsid w:val="005F61F6"/>
    <w:rsid w:val="006007BC"/>
    <w:rsid w:val="00610105"/>
    <w:rsid w:val="00612828"/>
    <w:rsid w:val="006139A9"/>
    <w:rsid w:val="00614B7C"/>
    <w:rsid w:val="006158A4"/>
    <w:rsid w:val="006175E3"/>
    <w:rsid w:val="006211A6"/>
    <w:rsid w:val="006233AA"/>
    <w:rsid w:val="00623BC7"/>
    <w:rsid w:val="00630A6B"/>
    <w:rsid w:val="00644457"/>
    <w:rsid w:val="006469D8"/>
    <w:rsid w:val="00652A8D"/>
    <w:rsid w:val="00664251"/>
    <w:rsid w:val="00664782"/>
    <w:rsid w:val="00667FA3"/>
    <w:rsid w:val="00670D24"/>
    <w:rsid w:val="00673E9A"/>
    <w:rsid w:val="006801EA"/>
    <w:rsid w:val="00680AAB"/>
    <w:rsid w:val="006853B5"/>
    <w:rsid w:val="00686004"/>
    <w:rsid w:val="00692713"/>
    <w:rsid w:val="006A0CE0"/>
    <w:rsid w:val="006A265F"/>
    <w:rsid w:val="006A36D8"/>
    <w:rsid w:val="006B28C0"/>
    <w:rsid w:val="006B63DB"/>
    <w:rsid w:val="006B76AD"/>
    <w:rsid w:val="006C2E76"/>
    <w:rsid w:val="006C31D3"/>
    <w:rsid w:val="006C5F16"/>
    <w:rsid w:val="006D0849"/>
    <w:rsid w:val="006D273C"/>
    <w:rsid w:val="006D4B56"/>
    <w:rsid w:val="006E1A29"/>
    <w:rsid w:val="006E611A"/>
    <w:rsid w:val="006E76C1"/>
    <w:rsid w:val="006F56AC"/>
    <w:rsid w:val="006F70E4"/>
    <w:rsid w:val="0070038C"/>
    <w:rsid w:val="007004B5"/>
    <w:rsid w:val="00700C97"/>
    <w:rsid w:val="007021E6"/>
    <w:rsid w:val="00703B4C"/>
    <w:rsid w:val="00705816"/>
    <w:rsid w:val="00710BAF"/>
    <w:rsid w:val="00711ECE"/>
    <w:rsid w:val="0071324C"/>
    <w:rsid w:val="0072120D"/>
    <w:rsid w:val="00730435"/>
    <w:rsid w:val="00732F05"/>
    <w:rsid w:val="007330C1"/>
    <w:rsid w:val="0073760D"/>
    <w:rsid w:val="007405C7"/>
    <w:rsid w:val="007507E9"/>
    <w:rsid w:val="00762529"/>
    <w:rsid w:val="007643A4"/>
    <w:rsid w:val="00764A91"/>
    <w:rsid w:val="007677E4"/>
    <w:rsid w:val="00776F36"/>
    <w:rsid w:val="0078133C"/>
    <w:rsid w:val="00782449"/>
    <w:rsid w:val="00782867"/>
    <w:rsid w:val="00784F08"/>
    <w:rsid w:val="00791630"/>
    <w:rsid w:val="00792BD5"/>
    <w:rsid w:val="007940C2"/>
    <w:rsid w:val="00794993"/>
    <w:rsid w:val="00795985"/>
    <w:rsid w:val="007966D1"/>
    <w:rsid w:val="007A20C2"/>
    <w:rsid w:val="007A3FC5"/>
    <w:rsid w:val="007A6D9B"/>
    <w:rsid w:val="007B1972"/>
    <w:rsid w:val="007B28F1"/>
    <w:rsid w:val="007B4857"/>
    <w:rsid w:val="007C11FB"/>
    <w:rsid w:val="007C2377"/>
    <w:rsid w:val="007C2738"/>
    <w:rsid w:val="007C3C13"/>
    <w:rsid w:val="007D1ED2"/>
    <w:rsid w:val="007D2108"/>
    <w:rsid w:val="007D24AB"/>
    <w:rsid w:val="007D3CF0"/>
    <w:rsid w:val="007D52C6"/>
    <w:rsid w:val="007D5EAD"/>
    <w:rsid w:val="007E2B4B"/>
    <w:rsid w:val="007E6455"/>
    <w:rsid w:val="007E7B65"/>
    <w:rsid w:val="007F231A"/>
    <w:rsid w:val="007F2510"/>
    <w:rsid w:val="007F423C"/>
    <w:rsid w:val="007F65AB"/>
    <w:rsid w:val="00800B8D"/>
    <w:rsid w:val="00801E7B"/>
    <w:rsid w:val="0080219B"/>
    <w:rsid w:val="00802D1F"/>
    <w:rsid w:val="00804560"/>
    <w:rsid w:val="00810810"/>
    <w:rsid w:val="00811999"/>
    <w:rsid w:val="008124E8"/>
    <w:rsid w:val="00812701"/>
    <w:rsid w:val="00812D1B"/>
    <w:rsid w:val="00813F01"/>
    <w:rsid w:val="00814D3A"/>
    <w:rsid w:val="00815424"/>
    <w:rsid w:val="00817E9E"/>
    <w:rsid w:val="00821346"/>
    <w:rsid w:val="008214EA"/>
    <w:rsid w:val="00822B7B"/>
    <w:rsid w:val="0082535B"/>
    <w:rsid w:val="0082617A"/>
    <w:rsid w:val="00827916"/>
    <w:rsid w:val="008328A3"/>
    <w:rsid w:val="00850F5D"/>
    <w:rsid w:val="00854841"/>
    <w:rsid w:val="0085531C"/>
    <w:rsid w:val="00862DCF"/>
    <w:rsid w:val="0087284D"/>
    <w:rsid w:val="00874C5F"/>
    <w:rsid w:val="00875500"/>
    <w:rsid w:val="00877F0B"/>
    <w:rsid w:val="00882064"/>
    <w:rsid w:val="0088318A"/>
    <w:rsid w:val="00884711"/>
    <w:rsid w:val="008903D7"/>
    <w:rsid w:val="008944A2"/>
    <w:rsid w:val="00895FD4"/>
    <w:rsid w:val="008A2019"/>
    <w:rsid w:val="008B7596"/>
    <w:rsid w:val="008C0D23"/>
    <w:rsid w:val="008C1846"/>
    <w:rsid w:val="008C61C7"/>
    <w:rsid w:val="008C7715"/>
    <w:rsid w:val="008C7F91"/>
    <w:rsid w:val="008D61AF"/>
    <w:rsid w:val="008E1733"/>
    <w:rsid w:val="008E47C6"/>
    <w:rsid w:val="008E691A"/>
    <w:rsid w:val="008F0CEE"/>
    <w:rsid w:val="009000FF"/>
    <w:rsid w:val="00900FE2"/>
    <w:rsid w:val="009104A0"/>
    <w:rsid w:val="00913DDE"/>
    <w:rsid w:val="00914FF0"/>
    <w:rsid w:val="0092024F"/>
    <w:rsid w:val="00920A77"/>
    <w:rsid w:val="00925A9D"/>
    <w:rsid w:val="00930E46"/>
    <w:rsid w:val="00932A40"/>
    <w:rsid w:val="00934B8E"/>
    <w:rsid w:val="00934C11"/>
    <w:rsid w:val="00934D9E"/>
    <w:rsid w:val="00940DD6"/>
    <w:rsid w:val="00941F81"/>
    <w:rsid w:val="009455F0"/>
    <w:rsid w:val="009614A2"/>
    <w:rsid w:val="00961C2D"/>
    <w:rsid w:val="009706FB"/>
    <w:rsid w:val="0097118C"/>
    <w:rsid w:val="00973DC2"/>
    <w:rsid w:val="009746B0"/>
    <w:rsid w:val="00982484"/>
    <w:rsid w:val="0098516A"/>
    <w:rsid w:val="00986746"/>
    <w:rsid w:val="009879B6"/>
    <w:rsid w:val="00992C8B"/>
    <w:rsid w:val="0099462A"/>
    <w:rsid w:val="009966DA"/>
    <w:rsid w:val="009A5575"/>
    <w:rsid w:val="009B3656"/>
    <w:rsid w:val="009B3996"/>
    <w:rsid w:val="009C1362"/>
    <w:rsid w:val="009C1ECC"/>
    <w:rsid w:val="009C1F69"/>
    <w:rsid w:val="009C7B0F"/>
    <w:rsid w:val="009D18C1"/>
    <w:rsid w:val="009D23A7"/>
    <w:rsid w:val="009D3A19"/>
    <w:rsid w:val="009D71F2"/>
    <w:rsid w:val="009E0CA9"/>
    <w:rsid w:val="009E5276"/>
    <w:rsid w:val="009E74BD"/>
    <w:rsid w:val="00A00326"/>
    <w:rsid w:val="00A05345"/>
    <w:rsid w:val="00A076FA"/>
    <w:rsid w:val="00A132B9"/>
    <w:rsid w:val="00A15F10"/>
    <w:rsid w:val="00A21887"/>
    <w:rsid w:val="00A21E8D"/>
    <w:rsid w:val="00A22B42"/>
    <w:rsid w:val="00A275B0"/>
    <w:rsid w:val="00A43035"/>
    <w:rsid w:val="00A449B3"/>
    <w:rsid w:val="00A44A3D"/>
    <w:rsid w:val="00A46444"/>
    <w:rsid w:val="00A53BB5"/>
    <w:rsid w:val="00A55BB5"/>
    <w:rsid w:val="00A63316"/>
    <w:rsid w:val="00A71AF5"/>
    <w:rsid w:val="00A762EF"/>
    <w:rsid w:val="00A8038F"/>
    <w:rsid w:val="00A83B5C"/>
    <w:rsid w:val="00A869C4"/>
    <w:rsid w:val="00A9196E"/>
    <w:rsid w:val="00A96F59"/>
    <w:rsid w:val="00A97B0E"/>
    <w:rsid w:val="00AA06E4"/>
    <w:rsid w:val="00AA0E01"/>
    <w:rsid w:val="00AA1386"/>
    <w:rsid w:val="00AA5A1D"/>
    <w:rsid w:val="00AA5FC6"/>
    <w:rsid w:val="00AB158D"/>
    <w:rsid w:val="00AB64F4"/>
    <w:rsid w:val="00AB7603"/>
    <w:rsid w:val="00AC3A2F"/>
    <w:rsid w:val="00AC6B2E"/>
    <w:rsid w:val="00AD129C"/>
    <w:rsid w:val="00AD3062"/>
    <w:rsid w:val="00AD307C"/>
    <w:rsid w:val="00AD7A25"/>
    <w:rsid w:val="00AE0BD2"/>
    <w:rsid w:val="00AE6E74"/>
    <w:rsid w:val="00AF4575"/>
    <w:rsid w:val="00AF7858"/>
    <w:rsid w:val="00B11A38"/>
    <w:rsid w:val="00B11AD3"/>
    <w:rsid w:val="00B141A5"/>
    <w:rsid w:val="00B17CB4"/>
    <w:rsid w:val="00B2073A"/>
    <w:rsid w:val="00B20DA4"/>
    <w:rsid w:val="00B22D09"/>
    <w:rsid w:val="00B25577"/>
    <w:rsid w:val="00B31DB7"/>
    <w:rsid w:val="00B36FF1"/>
    <w:rsid w:val="00B43D3A"/>
    <w:rsid w:val="00B45EF7"/>
    <w:rsid w:val="00B47B49"/>
    <w:rsid w:val="00B52B2E"/>
    <w:rsid w:val="00B533E1"/>
    <w:rsid w:val="00B55E97"/>
    <w:rsid w:val="00B56EA2"/>
    <w:rsid w:val="00B6459B"/>
    <w:rsid w:val="00B705B6"/>
    <w:rsid w:val="00B726FD"/>
    <w:rsid w:val="00B74F7C"/>
    <w:rsid w:val="00B75116"/>
    <w:rsid w:val="00B77524"/>
    <w:rsid w:val="00B811CE"/>
    <w:rsid w:val="00B81392"/>
    <w:rsid w:val="00B828D1"/>
    <w:rsid w:val="00B82F65"/>
    <w:rsid w:val="00B8321D"/>
    <w:rsid w:val="00B85F12"/>
    <w:rsid w:val="00B93901"/>
    <w:rsid w:val="00B961E6"/>
    <w:rsid w:val="00BA527E"/>
    <w:rsid w:val="00BB4ADC"/>
    <w:rsid w:val="00BB57A3"/>
    <w:rsid w:val="00BB77BF"/>
    <w:rsid w:val="00BC30A4"/>
    <w:rsid w:val="00BC5A39"/>
    <w:rsid w:val="00BC61B7"/>
    <w:rsid w:val="00BD0E24"/>
    <w:rsid w:val="00BD496E"/>
    <w:rsid w:val="00BD60B3"/>
    <w:rsid w:val="00BD6758"/>
    <w:rsid w:val="00BE3453"/>
    <w:rsid w:val="00BE44FE"/>
    <w:rsid w:val="00BF122C"/>
    <w:rsid w:val="00BF40C8"/>
    <w:rsid w:val="00C00AB6"/>
    <w:rsid w:val="00C02B72"/>
    <w:rsid w:val="00C05F15"/>
    <w:rsid w:val="00C157BB"/>
    <w:rsid w:val="00C200A4"/>
    <w:rsid w:val="00C21F7C"/>
    <w:rsid w:val="00C23DE3"/>
    <w:rsid w:val="00C3504A"/>
    <w:rsid w:val="00C40939"/>
    <w:rsid w:val="00C42329"/>
    <w:rsid w:val="00C4603A"/>
    <w:rsid w:val="00C47E61"/>
    <w:rsid w:val="00C57520"/>
    <w:rsid w:val="00C57DEB"/>
    <w:rsid w:val="00C64A95"/>
    <w:rsid w:val="00C6631E"/>
    <w:rsid w:val="00C76CF2"/>
    <w:rsid w:val="00C80D47"/>
    <w:rsid w:val="00C85CCB"/>
    <w:rsid w:val="00C910E1"/>
    <w:rsid w:val="00C91133"/>
    <w:rsid w:val="00C91845"/>
    <w:rsid w:val="00C94EA8"/>
    <w:rsid w:val="00CA5476"/>
    <w:rsid w:val="00CA575B"/>
    <w:rsid w:val="00CB166F"/>
    <w:rsid w:val="00CB3CA9"/>
    <w:rsid w:val="00CB5CA8"/>
    <w:rsid w:val="00CB6277"/>
    <w:rsid w:val="00CC1B55"/>
    <w:rsid w:val="00CC1CBA"/>
    <w:rsid w:val="00CC26A6"/>
    <w:rsid w:val="00CC531E"/>
    <w:rsid w:val="00CC6949"/>
    <w:rsid w:val="00CD2973"/>
    <w:rsid w:val="00CE07CB"/>
    <w:rsid w:val="00CE0D9D"/>
    <w:rsid w:val="00CE4E11"/>
    <w:rsid w:val="00CE6A05"/>
    <w:rsid w:val="00CE72D5"/>
    <w:rsid w:val="00CE7CD6"/>
    <w:rsid w:val="00CF2760"/>
    <w:rsid w:val="00CF2E9B"/>
    <w:rsid w:val="00CF489B"/>
    <w:rsid w:val="00CF49F5"/>
    <w:rsid w:val="00CF4EA3"/>
    <w:rsid w:val="00CF5927"/>
    <w:rsid w:val="00CF5EBC"/>
    <w:rsid w:val="00CF7569"/>
    <w:rsid w:val="00D02878"/>
    <w:rsid w:val="00D03778"/>
    <w:rsid w:val="00D111D3"/>
    <w:rsid w:val="00D155A0"/>
    <w:rsid w:val="00D167B7"/>
    <w:rsid w:val="00D23A6E"/>
    <w:rsid w:val="00D247D7"/>
    <w:rsid w:val="00D2703C"/>
    <w:rsid w:val="00D2781B"/>
    <w:rsid w:val="00D33578"/>
    <w:rsid w:val="00D34426"/>
    <w:rsid w:val="00D35EC4"/>
    <w:rsid w:val="00D414C3"/>
    <w:rsid w:val="00D443F1"/>
    <w:rsid w:val="00D45925"/>
    <w:rsid w:val="00D53181"/>
    <w:rsid w:val="00D56124"/>
    <w:rsid w:val="00D612EA"/>
    <w:rsid w:val="00D67B59"/>
    <w:rsid w:val="00D80FD9"/>
    <w:rsid w:val="00D835C4"/>
    <w:rsid w:val="00D83CFD"/>
    <w:rsid w:val="00D83F9E"/>
    <w:rsid w:val="00D84347"/>
    <w:rsid w:val="00D8525E"/>
    <w:rsid w:val="00D90C8D"/>
    <w:rsid w:val="00D91050"/>
    <w:rsid w:val="00D97CD7"/>
    <w:rsid w:val="00DA17A6"/>
    <w:rsid w:val="00DA729B"/>
    <w:rsid w:val="00DB165C"/>
    <w:rsid w:val="00DB6994"/>
    <w:rsid w:val="00DC30F9"/>
    <w:rsid w:val="00DC5672"/>
    <w:rsid w:val="00DC7EAA"/>
    <w:rsid w:val="00DD2424"/>
    <w:rsid w:val="00DD6668"/>
    <w:rsid w:val="00DE1896"/>
    <w:rsid w:val="00DE2280"/>
    <w:rsid w:val="00DE670A"/>
    <w:rsid w:val="00DF023F"/>
    <w:rsid w:val="00DF1DFD"/>
    <w:rsid w:val="00E12114"/>
    <w:rsid w:val="00E162F4"/>
    <w:rsid w:val="00E24D4B"/>
    <w:rsid w:val="00E25354"/>
    <w:rsid w:val="00E2699D"/>
    <w:rsid w:val="00E3232C"/>
    <w:rsid w:val="00E32E9D"/>
    <w:rsid w:val="00E34343"/>
    <w:rsid w:val="00E34F21"/>
    <w:rsid w:val="00E47F9A"/>
    <w:rsid w:val="00E54C67"/>
    <w:rsid w:val="00E55E23"/>
    <w:rsid w:val="00E5722A"/>
    <w:rsid w:val="00E60A7F"/>
    <w:rsid w:val="00E62810"/>
    <w:rsid w:val="00E63F1D"/>
    <w:rsid w:val="00E73BC7"/>
    <w:rsid w:val="00E74C4E"/>
    <w:rsid w:val="00E77A50"/>
    <w:rsid w:val="00E9246E"/>
    <w:rsid w:val="00E92F09"/>
    <w:rsid w:val="00E9563A"/>
    <w:rsid w:val="00E970EB"/>
    <w:rsid w:val="00EB3E88"/>
    <w:rsid w:val="00EB51FF"/>
    <w:rsid w:val="00EB57E8"/>
    <w:rsid w:val="00EB6EEE"/>
    <w:rsid w:val="00EC7EE2"/>
    <w:rsid w:val="00ED289C"/>
    <w:rsid w:val="00ED4220"/>
    <w:rsid w:val="00ED5A33"/>
    <w:rsid w:val="00EE1D3D"/>
    <w:rsid w:val="00EE4409"/>
    <w:rsid w:val="00EE4C98"/>
    <w:rsid w:val="00EE7050"/>
    <w:rsid w:val="00EF49FE"/>
    <w:rsid w:val="00F02AAC"/>
    <w:rsid w:val="00F0327D"/>
    <w:rsid w:val="00F033E3"/>
    <w:rsid w:val="00F07A6B"/>
    <w:rsid w:val="00F12670"/>
    <w:rsid w:val="00F2108E"/>
    <w:rsid w:val="00F235E4"/>
    <w:rsid w:val="00F24BFE"/>
    <w:rsid w:val="00F2566D"/>
    <w:rsid w:val="00F303AB"/>
    <w:rsid w:val="00F3121E"/>
    <w:rsid w:val="00F44AAF"/>
    <w:rsid w:val="00F470DE"/>
    <w:rsid w:val="00F51ECB"/>
    <w:rsid w:val="00F53A38"/>
    <w:rsid w:val="00F540A0"/>
    <w:rsid w:val="00F548E4"/>
    <w:rsid w:val="00F55111"/>
    <w:rsid w:val="00F72613"/>
    <w:rsid w:val="00F72693"/>
    <w:rsid w:val="00F76CE3"/>
    <w:rsid w:val="00F8284D"/>
    <w:rsid w:val="00F85728"/>
    <w:rsid w:val="00F86C2D"/>
    <w:rsid w:val="00FA2AA1"/>
    <w:rsid w:val="00FA30FD"/>
    <w:rsid w:val="00FA47DF"/>
    <w:rsid w:val="00FA7A79"/>
    <w:rsid w:val="00FB1C89"/>
    <w:rsid w:val="00FB7CDB"/>
    <w:rsid w:val="00FC1E40"/>
    <w:rsid w:val="00FC6DEC"/>
    <w:rsid w:val="00FD0592"/>
    <w:rsid w:val="00FD1BF7"/>
    <w:rsid w:val="00FD33E0"/>
    <w:rsid w:val="00FD4AEE"/>
    <w:rsid w:val="00FE1AC9"/>
    <w:rsid w:val="00FE233B"/>
    <w:rsid w:val="00FE30A0"/>
    <w:rsid w:val="00FE59F6"/>
    <w:rsid w:val="00FE639E"/>
    <w:rsid w:val="00FE66F0"/>
    <w:rsid w:val="00FF2418"/>
    <w:rsid w:val="00FF5749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ecimalSymbol w:val="."/>
  <w:listSeparator w:val=","/>
  <w14:docId w14:val="3BCC468F"/>
  <w15:docId w15:val="{CFF7FEB4-1649-4180-A4AA-67E8B997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55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06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344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2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7F9"/>
    <w:rPr>
      <w:sz w:val="24"/>
      <w:szCs w:val="24"/>
    </w:rPr>
  </w:style>
  <w:style w:type="character" w:styleId="FollowedHyperlink">
    <w:name w:val="FollowedHyperlink"/>
    <w:basedOn w:val="DefaultParagraphFont"/>
    <w:rsid w:val="00732F05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84711"/>
    <w:rPr>
      <w:i/>
      <w:iCs/>
    </w:rPr>
  </w:style>
  <w:style w:type="character" w:styleId="Strong">
    <w:name w:val="Strong"/>
    <w:basedOn w:val="DefaultParagraphFont"/>
    <w:uiPriority w:val="22"/>
    <w:qFormat/>
    <w:rsid w:val="00035EB1"/>
    <w:rPr>
      <w:b/>
      <w:bCs/>
    </w:rPr>
  </w:style>
  <w:style w:type="character" w:styleId="Emphasis">
    <w:name w:val="Emphasis"/>
    <w:basedOn w:val="DefaultParagraphFont"/>
    <w:uiPriority w:val="20"/>
    <w:qFormat/>
    <w:rsid w:val="00C57DEB"/>
    <w:rPr>
      <w:i/>
      <w:iCs/>
    </w:rPr>
  </w:style>
  <w:style w:type="paragraph" w:styleId="NormalWeb">
    <w:name w:val="Normal (Web)"/>
    <w:basedOn w:val="Normal"/>
    <w:uiPriority w:val="99"/>
    <w:unhideWhenUsed/>
    <w:rsid w:val="006211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0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7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hamdani@stancoe.org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ECFS-DeArmondAdminWorkRequests@stanco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ECFS-DeArmondAdminWorkRequests@stanco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mcdonald@stanco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ECFS-DeArmondAdminWorkRequests@stanco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8922-6A63-4A2E-962E-231E6D36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Office Of Educatio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velar, Iris</cp:lastModifiedBy>
  <cp:revision>9</cp:revision>
  <cp:lastPrinted>2018-03-05T16:57:00Z</cp:lastPrinted>
  <dcterms:created xsi:type="dcterms:W3CDTF">2018-03-19T21:04:00Z</dcterms:created>
  <dcterms:modified xsi:type="dcterms:W3CDTF">2018-03-26T16:26:00Z</dcterms:modified>
</cp:coreProperties>
</file>